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61" w:type="dxa"/>
        <w:tblLook w:val="04A0" w:firstRow="1" w:lastRow="0" w:firstColumn="1" w:lastColumn="0" w:noHBand="0" w:noVBand="1"/>
      </w:tblPr>
      <w:tblGrid>
        <w:gridCol w:w="570"/>
        <w:gridCol w:w="478"/>
        <w:gridCol w:w="1003"/>
        <w:gridCol w:w="773"/>
        <w:gridCol w:w="773"/>
        <w:gridCol w:w="773"/>
        <w:gridCol w:w="795"/>
        <w:gridCol w:w="773"/>
        <w:gridCol w:w="882"/>
        <w:gridCol w:w="998"/>
        <w:gridCol w:w="998"/>
        <w:gridCol w:w="871"/>
        <w:gridCol w:w="875"/>
        <w:gridCol w:w="853"/>
        <w:gridCol w:w="837"/>
        <w:gridCol w:w="1096"/>
        <w:gridCol w:w="942"/>
        <w:gridCol w:w="971"/>
      </w:tblGrid>
      <w:tr w:rsidR="00D372D6" w:rsidRPr="009374BA" w:rsidTr="00D372D6">
        <w:trPr>
          <w:cantSplit/>
          <w:trHeight w:val="278"/>
        </w:trPr>
        <w:tc>
          <w:tcPr>
            <w:tcW w:w="570" w:type="dxa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а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б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а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б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а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б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7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8а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8б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9а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9б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0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1а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1б</w:t>
            </w:r>
          </w:p>
        </w:tc>
      </w:tr>
      <w:tr w:rsidR="00D372D6" w:rsidRPr="009374BA" w:rsidTr="00D372D6">
        <w:trPr>
          <w:cantSplit/>
          <w:trHeight w:val="195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понедельник</w:t>
            </w: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</w:tr>
      <w:tr w:rsidR="00D372D6" w:rsidRPr="009374BA" w:rsidTr="00D372D6">
        <w:trPr>
          <w:cantSplit/>
          <w:trHeight w:val="21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л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</w:tr>
      <w:tr w:rsidR="00D372D6" w:rsidRPr="009374BA" w:rsidTr="00D372D6">
        <w:trPr>
          <w:cantSplit/>
          <w:trHeight w:val="27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1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ыка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Мхк</w:t>
            </w:r>
            <w:proofErr w:type="spellEnd"/>
          </w:p>
        </w:tc>
      </w:tr>
      <w:tr w:rsidR="00D372D6" w:rsidRPr="009374BA" w:rsidTr="00D372D6">
        <w:trPr>
          <w:cantSplit/>
          <w:trHeight w:val="28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л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</w:tr>
      <w:tr w:rsidR="00D372D6" w:rsidRPr="009374BA" w:rsidTr="00D372D6">
        <w:trPr>
          <w:cantSplit/>
          <w:trHeight w:val="236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</w:tr>
      <w:tr w:rsidR="00D372D6" w:rsidRPr="009374BA" w:rsidTr="00D372D6">
        <w:trPr>
          <w:cantSplit/>
          <w:trHeight w:val="241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color w:val="404040" w:themeColor="text1" w:themeTint="BF"/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90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Вторник</w:t>
            </w:r>
          </w:p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</w:tr>
      <w:tr w:rsidR="00D372D6" w:rsidRPr="009374BA" w:rsidTr="00D372D6">
        <w:trPr>
          <w:cantSplit/>
          <w:trHeight w:val="231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чтение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</w:tr>
      <w:tr w:rsidR="00D372D6" w:rsidRPr="009374BA" w:rsidTr="00D372D6">
        <w:trPr>
          <w:cantSplit/>
          <w:trHeight w:val="22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  <w:proofErr w:type="gramStart"/>
            <w:r w:rsidRPr="00D372D6">
              <w:rPr>
                <w:sz w:val="18"/>
                <w:szCs w:val="16"/>
              </w:rPr>
              <w:t xml:space="preserve"> ?</w:t>
            </w:r>
            <w:proofErr w:type="gram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</w:tr>
      <w:tr w:rsidR="00D372D6" w:rsidRPr="009374BA" w:rsidTr="00D372D6">
        <w:trPr>
          <w:cantSplit/>
          <w:trHeight w:val="25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зо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</w:tr>
      <w:tr w:rsidR="00D372D6" w:rsidRPr="009374BA" w:rsidTr="00D372D6">
        <w:trPr>
          <w:cantSplit/>
          <w:trHeight w:val="24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л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-</w:t>
            </w:r>
            <w:proofErr w:type="spellStart"/>
            <w:r w:rsidRPr="00D372D6">
              <w:rPr>
                <w:sz w:val="18"/>
                <w:szCs w:val="16"/>
              </w:rPr>
              <w:t>коу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</w:tr>
      <w:tr w:rsidR="00D372D6" w:rsidRPr="009374BA" w:rsidTr="00D372D6">
        <w:trPr>
          <w:cantSplit/>
          <w:trHeight w:val="28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-коу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ХК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</w:tr>
      <w:tr w:rsidR="00D372D6" w:rsidRPr="009374BA" w:rsidTr="00D372D6">
        <w:trPr>
          <w:cantSplit/>
          <w:trHeight w:val="30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60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среда</w:t>
            </w:r>
          </w:p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Биол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61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чтение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18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мхк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яз</w:t>
            </w:r>
          </w:p>
        </w:tc>
      </w:tr>
      <w:tr w:rsidR="00D372D6" w:rsidRPr="009374BA" w:rsidTr="00D372D6">
        <w:trPr>
          <w:cantSplit/>
          <w:trHeight w:val="31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конст</w:t>
            </w:r>
            <w:proofErr w:type="spellEnd"/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</w:tr>
      <w:tr w:rsidR="00D372D6" w:rsidRPr="009374BA" w:rsidTr="00D372D6">
        <w:trPr>
          <w:cantSplit/>
          <w:trHeight w:val="249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шах</w:t>
            </w: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Вн</w:t>
            </w:r>
            <w:proofErr w:type="spellEnd"/>
            <w:r w:rsidRPr="00D372D6">
              <w:rPr>
                <w:sz w:val="18"/>
                <w:szCs w:val="16"/>
              </w:rPr>
              <w:t>/д</w:t>
            </w: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Конст</w:t>
            </w:r>
            <w:proofErr w:type="spell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</w:tr>
      <w:tr w:rsidR="00D372D6" w:rsidRPr="009374BA" w:rsidTr="00D372D6">
        <w:trPr>
          <w:cantSplit/>
          <w:trHeight w:val="309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ра</w:t>
            </w: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-</w:t>
            </w:r>
            <w:proofErr w:type="spellStart"/>
            <w:r w:rsidRPr="00D372D6">
              <w:rPr>
                <w:sz w:val="18"/>
                <w:szCs w:val="16"/>
              </w:rPr>
              <w:t>коу</w:t>
            </w:r>
            <w:proofErr w:type="spellEnd"/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</w:tr>
      <w:tr w:rsidR="00D372D6" w:rsidRPr="009374BA" w:rsidTr="00D372D6">
        <w:trPr>
          <w:cantSplit/>
          <w:trHeight w:val="23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7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37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D372D6" w:rsidRPr="00D372D6" w:rsidRDefault="00D372D6" w:rsidP="00D372D6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13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четверг</w:t>
            </w: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</w:tr>
      <w:tr w:rsidR="00D372D6" w:rsidRPr="009374BA" w:rsidTr="00D372D6">
        <w:trPr>
          <w:cantSplit/>
          <w:trHeight w:val="24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</w:tr>
      <w:tr w:rsidR="00D372D6" w:rsidRPr="009374BA" w:rsidTr="00D372D6">
        <w:trPr>
          <w:cantSplit/>
          <w:trHeight w:val="25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ркс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</w:tr>
      <w:tr w:rsidR="00D372D6" w:rsidRPr="009374BA" w:rsidTr="00D372D6">
        <w:trPr>
          <w:cantSplit/>
          <w:trHeight w:val="25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Ш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ша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ркс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</w:tr>
      <w:tr w:rsidR="00D372D6" w:rsidRPr="009374BA" w:rsidTr="00D372D6">
        <w:trPr>
          <w:cantSplit/>
          <w:trHeight w:val="24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Вн</w:t>
            </w:r>
            <w:proofErr w:type="spellEnd"/>
            <w:r w:rsidRPr="00D372D6">
              <w:rPr>
                <w:sz w:val="18"/>
                <w:szCs w:val="16"/>
              </w:rPr>
              <w:t>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Вн</w:t>
            </w:r>
            <w:proofErr w:type="spellEnd"/>
            <w:r w:rsidRPr="00D372D6">
              <w:rPr>
                <w:sz w:val="18"/>
                <w:szCs w:val="16"/>
              </w:rPr>
              <w:t>/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ш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к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2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к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обж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Русс</w:t>
            </w:r>
            <w:proofErr w:type="gramStart"/>
            <w:r w:rsidRPr="00D372D6">
              <w:rPr>
                <w:sz w:val="18"/>
                <w:szCs w:val="16"/>
              </w:rPr>
              <w:t>.я</w:t>
            </w:r>
            <w:proofErr w:type="gramEnd"/>
            <w:r w:rsidRPr="00D372D6">
              <w:rPr>
                <w:sz w:val="18"/>
                <w:szCs w:val="16"/>
              </w:rPr>
              <w:t>.к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64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25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пятница</w:t>
            </w: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</w:tr>
      <w:tr w:rsidR="00D372D6" w:rsidRPr="009374BA" w:rsidTr="00D372D6">
        <w:trPr>
          <w:cantSplit/>
          <w:trHeight w:val="22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</w:tr>
      <w:tr w:rsidR="00D372D6" w:rsidRPr="009374BA" w:rsidTr="00D372D6">
        <w:trPr>
          <w:cantSplit/>
          <w:trHeight w:val="24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техн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об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4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1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и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</w:tr>
      <w:tr w:rsidR="00D372D6" w:rsidRPr="009374BA" w:rsidTr="00D372D6">
        <w:trPr>
          <w:cantSplit/>
          <w:trHeight w:val="255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  <w:r w:rsidRPr="00D372D6">
              <w:rPr>
                <w:sz w:val="18"/>
                <w:szCs w:val="16"/>
              </w:rPr>
              <w:t>-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</w:t>
            </w:r>
            <w:proofErr w:type="gramStart"/>
            <w:r w:rsidRPr="00D372D6">
              <w:rPr>
                <w:sz w:val="18"/>
                <w:szCs w:val="16"/>
              </w:rPr>
              <w:t>с(</w:t>
            </w:r>
            <w:proofErr w:type="gramEnd"/>
            <w:r w:rsidRPr="00D372D6">
              <w:rPr>
                <w:sz w:val="18"/>
                <w:szCs w:val="16"/>
              </w:rPr>
              <w:t>к)</w:t>
            </w:r>
          </w:p>
        </w:tc>
      </w:tr>
      <w:tr w:rsidR="00D372D6" w:rsidRPr="009374BA" w:rsidTr="00D372D6">
        <w:trPr>
          <w:cantSplit/>
          <w:trHeight w:val="161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20"/>
        </w:trPr>
        <w:tc>
          <w:tcPr>
            <w:tcW w:w="570" w:type="dxa"/>
            <w:vMerge w:val="restart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суббота</w:t>
            </w: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-коу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Ист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7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gramStart"/>
            <w:r w:rsidRPr="00D372D6">
              <w:rPr>
                <w:sz w:val="18"/>
                <w:szCs w:val="16"/>
              </w:rPr>
              <w:t>Русс-я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с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</w:tr>
      <w:tr w:rsidR="00D372D6" w:rsidRPr="009374BA" w:rsidTr="00D372D6">
        <w:trPr>
          <w:cantSplit/>
          <w:trHeight w:val="21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яз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хи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инф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ат</w:t>
            </w:r>
          </w:p>
        </w:tc>
      </w:tr>
      <w:tr w:rsidR="00D372D6" w:rsidRPr="009374BA" w:rsidTr="00D372D6">
        <w:trPr>
          <w:cantSplit/>
          <w:trHeight w:val="21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ш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Гео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</w:tr>
      <w:tr w:rsidR="00D372D6" w:rsidRPr="009374BA" w:rsidTr="00D372D6">
        <w:trPr>
          <w:cantSplit/>
          <w:trHeight w:val="270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Вн</w:t>
            </w:r>
            <w:proofErr w:type="spellEnd"/>
            <w:r w:rsidRPr="00D372D6">
              <w:rPr>
                <w:sz w:val="18"/>
                <w:szCs w:val="16"/>
              </w:rPr>
              <w:t>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Вн</w:t>
            </w:r>
            <w:proofErr w:type="spellEnd"/>
            <w:r w:rsidRPr="00D372D6">
              <w:rPr>
                <w:sz w:val="18"/>
                <w:szCs w:val="16"/>
              </w:rPr>
              <w:t>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те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му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Физ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Ф-</w:t>
            </w:r>
            <w:proofErr w:type="spellStart"/>
            <w:r w:rsidRPr="00D372D6">
              <w:rPr>
                <w:sz w:val="18"/>
                <w:szCs w:val="16"/>
              </w:rPr>
              <w:t>р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proofErr w:type="gramStart"/>
            <w:r w:rsidRPr="00D372D6">
              <w:rPr>
                <w:sz w:val="18"/>
                <w:szCs w:val="16"/>
              </w:rPr>
              <w:t>гео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анг</w:t>
            </w:r>
            <w:proofErr w:type="spellEnd"/>
          </w:p>
        </w:tc>
      </w:tr>
      <w:tr w:rsidR="00D372D6" w:rsidRPr="009374BA" w:rsidTr="00D372D6">
        <w:trPr>
          <w:cantSplit/>
          <w:trHeight w:val="226"/>
        </w:trPr>
        <w:tc>
          <w:tcPr>
            <w:tcW w:w="570" w:type="dxa"/>
            <w:vMerge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6</w:t>
            </w:r>
          </w:p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proofErr w:type="spellStart"/>
            <w:r w:rsidRPr="00D372D6">
              <w:rPr>
                <w:sz w:val="18"/>
                <w:szCs w:val="16"/>
              </w:rPr>
              <w:t>би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  <w:r w:rsidRPr="00D372D6">
              <w:rPr>
                <w:sz w:val="18"/>
                <w:szCs w:val="16"/>
              </w:rPr>
              <w:t>Русс-</w:t>
            </w:r>
            <w:proofErr w:type="spellStart"/>
            <w:r w:rsidRPr="00D372D6">
              <w:rPr>
                <w:sz w:val="18"/>
                <w:szCs w:val="16"/>
              </w:rPr>
              <w:t>л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  <w:tr w:rsidR="00D372D6" w:rsidRPr="009374BA" w:rsidTr="00D372D6">
        <w:trPr>
          <w:cantSplit/>
          <w:trHeight w:val="226"/>
        </w:trPr>
        <w:tc>
          <w:tcPr>
            <w:tcW w:w="570" w:type="dxa"/>
            <w:textDirection w:val="btLr"/>
            <w:vAlign w:val="center"/>
          </w:tcPr>
          <w:p w:rsidR="00D372D6" w:rsidRPr="00D372D6" w:rsidRDefault="00D372D6" w:rsidP="00D372D6">
            <w:pPr>
              <w:ind w:left="113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478" w:type="dxa"/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6" w:rsidRPr="00D372D6" w:rsidRDefault="00D372D6" w:rsidP="00D372D6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06A9" w:rsidRPr="009374BA" w:rsidRDefault="00D606A9" w:rsidP="00D606A9">
      <w:pPr>
        <w:tabs>
          <w:tab w:val="left" w:pos="413"/>
        </w:tabs>
        <w:rPr>
          <w:sz w:val="16"/>
          <w:szCs w:val="16"/>
        </w:rPr>
      </w:pPr>
      <w:r w:rsidRPr="009374BA">
        <w:rPr>
          <w:sz w:val="16"/>
          <w:szCs w:val="16"/>
        </w:rPr>
        <w:tab/>
      </w:r>
    </w:p>
    <w:p w:rsidR="004C0E30" w:rsidRPr="00D606A9" w:rsidRDefault="00D606A9" w:rsidP="00D606A9">
      <w:pPr>
        <w:tabs>
          <w:tab w:val="left" w:pos="413"/>
        </w:tabs>
        <w:rPr>
          <w:sz w:val="24"/>
          <w:szCs w:val="24"/>
        </w:rPr>
      </w:pPr>
      <w:r w:rsidRPr="00D606A9">
        <w:rPr>
          <w:sz w:val="24"/>
          <w:szCs w:val="24"/>
        </w:rPr>
        <w:t>Ежедневно начало занятий  10.00.час.</w:t>
      </w:r>
    </w:p>
    <w:p w:rsidR="00D606A9" w:rsidRPr="00D606A9" w:rsidRDefault="00D606A9" w:rsidP="00D606A9">
      <w:pPr>
        <w:tabs>
          <w:tab w:val="left" w:pos="413"/>
        </w:tabs>
        <w:rPr>
          <w:sz w:val="24"/>
          <w:szCs w:val="24"/>
        </w:rPr>
      </w:pPr>
      <w:r w:rsidRPr="00D606A9">
        <w:rPr>
          <w:sz w:val="24"/>
          <w:szCs w:val="24"/>
        </w:rPr>
        <w:t>Продолжительность уроков 30 мин, английский язык 25 минут, продолжительность перерывов 15 минут.</w:t>
      </w:r>
    </w:p>
    <w:sectPr w:rsidR="00D606A9" w:rsidRPr="00D606A9" w:rsidSect="00B7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E0" w:rsidRDefault="006733E0" w:rsidP="00A21E98">
      <w:pPr>
        <w:spacing w:after="0" w:line="240" w:lineRule="auto"/>
      </w:pPr>
      <w:r>
        <w:separator/>
      </w:r>
    </w:p>
  </w:endnote>
  <w:endnote w:type="continuationSeparator" w:id="0">
    <w:p w:rsidR="006733E0" w:rsidRDefault="006733E0" w:rsidP="00A2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E0" w:rsidRDefault="006733E0" w:rsidP="00A21E98">
      <w:pPr>
        <w:spacing w:after="0" w:line="240" w:lineRule="auto"/>
      </w:pPr>
      <w:r>
        <w:separator/>
      </w:r>
    </w:p>
  </w:footnote>
  <w:footnote w:type="continuationSeparator" w:id="0">
    <w:p w:rsidR="006733E0" w:rsidRDefault="006733E0" w:rsidP="00A2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 w:rsidP="00D606A9">
    <w:pPr>
      <w:pStyle w:val="a4"/>
      <w:tabs>
        <w:tab w:val="clear" w:pos="4677"/>
        <w:tab w:val="clear" w:pos="9355"/>
        <w:tab w:val="left" w:pos="2355"/>
      </w:tabs>
      <w:rPr>
        <w:sz w:val="28"/>
        <w:szCs w:val="28"/>
      </w:rPr>
    </w:pPr>
    <w:r>
      <w:rPr>
        <w:sz w:val="28"/>
        <w:szCs w:val="28"/>
      </w:rPr>
      <w:t>Утверждаю:</w:t>
    </w:r>
  </w:p>
  <w:p w:rsidR="006D0DCD" w:rsidRPr="00936B02" w:rsidRDefault="009A1F1B" w:rsidP="00D606A9">
    <w:pPr>
      <w:pStyle w:val="a4"/>
      <w:tabs>
        <w:tab w:val="clear" w:pos="4677"/>
        <w:tab w:val="clear" w:pos="9355"/>
        <w:tab w:val="left" w:pos="2355"/>
      </w:tabs>
      <w:rPr>
        <w:sz w:val="36"/>
        <w:szCs w:val="28"/>
      </w:rPr>
    </w:pPr>
    <w:r>
      <w:rPr>
        <w:sz w:val="28"/>
        <w:szCs w:val="28"/>
      </w:rPr>
      <w:t xml:space="preserve">Директор школы                  Гаджиев Г.Н.              </w:t>
    </w:r>
    <w:bookmarkStart w:id="0" w:name="_GoBack"/>
    <w:bookmarkEnd w:id="0"/>
    <w:r w:rsidR="006D0DCD" w:rsidRPr="00041A8B">
      <w:rPr>
        <w:sz w:val="28"/>
        <w:szCs w:val="28"/>
      </w:rPr>
      <w:t xml:space="preserve"> </w:t>
    </w:r>
    <w:r w:rsidR="006D0DCD">
      <w:rPr>
        <w:sz w:val="28"/>
        <w:szCs w:val="28"/>
      </w:rPr>
      <w:t>Рас</w:t>
    </w:r>
    <w:r w:rsidR="006D0DCD" w:rsidRPr="00041A8B">
      <w:rPr>
        <w:sz w:val="28"/>
        <w:szCs w:val="28"/>
      </w:rPr>
      <w:t xml:space="preserve">писание уроков </w:t>
    </w:r>
    <w:r w:rsidR="006D0DCD">
      <w:rPr>
        <w:sz w:val="28"/>
        <w:szCs w:val="28"/>
      </w:rPr>
      <w:t xml:space="preserve">МКОУ </w:t>
    </w:r>
    <w:r w:rsidR="00D606A9">
      <w:rPr>
        <w:sz w:val="28"/>
        <w:szCs w:val="28"/>
      </w:rPr>
      <w:t>«</w:t>
    </w:r>
    <w:proofErr w:type="spellStart"/>
    <w:r w:rsidR="00D606A9">
      <w:rPr>
        <w:sz w:val="28"/>
        <w:szCs w:val="28"/>
      </w:rPr>
      <w:t>Гюхрагская</w:t>
    </w:r>
    <w:proofErr w:type="spellEnd"/>
    <w:r w:rsidR="00D606A9">
      <w:rPr>
        <w:sz w:val="28"/>
        <w:szCs w:val="28"/>
      </w:rPr>
      <w:t xml:space="preserve"> СОШ»</w:t>
    </w:r>
    <w:r w:rsidR="006D0DCD" w:rsidRPr="00041A8B">
      <w:rPr>
        <w:sz w:val="28"/>
        <w:szCs w:val="28"/>
      </w:rPr>
      <w:t xml:space="preserve">  </w:t>
    </w:r>
    <w:r w:rsidR="00D606A9">
      <w:rPr>
        <w:sz w:val="28"/>
        <w:szCs w:val="28"/>
      </w:rPr>
      <w:t xml:space="preserve">на период </w:t>
    </w:r>
    <w:proofErr w:type="gramStart"/>
    <w:r w:rsidR="00D606A9">
      <w:rPr>
        <w:sz w:val="28"/>
        <w:szCs w:val="28"/>
      </w:rPr>
      <w:t>ДО</w:t>
    </w:r>
    <w:proofErr w:type="gramEnd"/>
    <w:r w:rsidR="00D606A9">
      <w:rPr>
        <w:sz w:val="28"/>
        <w:szCs w:val="28"/>
      </w:rPr>
      <w:t>.</w:t>
    </w:r>
  </w:p>
  <w:p w:rsidR="006D0DCD" w:rsidRPr="00041A8B" w:rsidRDefault="006D0DCD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1B" w:rsidRDefault="009A1F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98"/>
    <w:rsid w:val="00003AAB"/>
    <w:rsid w:val="00004A41"/>
    <w:rsid w:val="00010C35"/>
    <w:rsid w:val="00011BF0"/>
    <w:rsid w:val="000152D4"/>
    <w:rsid w:val="000166BF"/>
    <w:rsid w:val="000376D3"/>
    <w:rsid w:val="00041A8B"/>
    <w:rsid w:val="00053405"/>
    <w:rsid w:val="00057197"/>
    <w:rsid w:val="00066D09"/>
    <w:rsid w:val="00071103"/>
    <w:rsid w:val="00075D65"/>
    <w:rsid w:val="0007616A"/>
    <w:rsid w:val="00086184"/>
    <w:rsid w:val="000A578A"/>
    <w:rsid w:val="000A6080"/>
    <w:rsid w:val="000C3F31"/>
    <w:rsid w:val="000D48CA"/>
    <w:rsid w:val="000D5D9C"/>
    <w:rsid w:val="000E6F53"/>
    <w:rsid w:val="000E7AD5"/>
    <w:rsid w:val="000F39AE"/>
    <w:rsid w:val="000F57B7"/>
    <w:rsid w:val="001263E9"/>
    <w:rsid w:val="00135A25"/>
    <w:rsid w:val="00142DD8"/>
    <w:rsid w:val="00146677"/>
    <w:rsid w:val="00157981"/>
    <w:rsid w:val="00160D40"/>
    <w:rsid w:val="00166D12"/>
    <w:rsid w:val="001714DC"/>
    <w:rsid w:val="001743BB"/>
    <w:rsid w:val="001772E0"/>
    <w:rsid w:val="001831F1"/>
    <w:rsid w:val="001A7164"/>
    <w:rsid w:val="001A7248"/>
    <w:rsid w:val="001E15D8"/>
    <w:rsid w:val="001E2E54"/>
    <w:rsid w:val="001E5F1E"/>
    <w:rsid w:val="001E7E2B"/>
    <w:rsid w:val="001F15E3"/>
    <w:rsid w:val="001F367E"/>
    <w:rsid w:val="002166E9"/>
    <w:rsid w:val="00230D3C"/>
    <w:rsid w:val="00231456"/>
    <w:rsid w:val="0023228C"/>
    <w:rsid w:val="00235792"/>
    <w:rsid w:val="00242266"/>
    <w:rsid w:val="002443F1"/>
    <w:rsid w:val="00247C87"/>
    <w:rsid w:val="002621B4"/>
    <w:rsid w:val="002622B7"/>
    <w:rsid w:val="002628AC"/>
    <w:rsid w:val="00270685"/>
    <w:rsid w:val="00271B55"/>
    <w:rsid w:val="00287E8C"/>
    <w:rsid w:val="00290577"/>
    <w:rsid w:val="002A4284"/>
    <w:rsid w:val="002B2298"/>
    <w:rsid w:val="002B3A0B"/>
    <w:rsid w:val="002B5261"/>
    <w:rsid w:val="002B7915"/>
    <w:rsid w:val="002C4817"/>
    <w:rsid w:val="002C6F58"/>
    <w:rsid w:val="002C70EF"/>
    <w:rsid w:val="002D5534"/>
    <w:rsid w:val="002D648F"/>
    <w:rsid w:val="002E24D3"/>
    <w:rsid w:val="002E46F7"/>
    <w:rsid w:val="002F4F7B"/>
    <w:rsid w:val="002F6DC7"/>
    <w:rsid w:val="003037A1"/>
    <w:rsid w:val="00305FB6"/>
    <w:rsid w:val="003149CB"/>
    <w:rsid w:val="0032322E"/>
    <w:rsid w:val="00325415"/>
    <w:rsid w:val="00325A8F"/>
    <w:rsid w:val="00331E98"/>
    <w:rsid w:val="00350FB1"/>
    <w:rsid w:val="0035235B"/>
    <w:rsid w:val="00361AE3"/>
    <w:rsid w:val="00366CA6"/>
    <w:rsid w:val="00371296"/>
    <w:rsid w:val="003779A1"/>
    <w:rsid w:val="00383149"/>
    <w:rsid w:val="00384C20"/>
    <w:rsid w:val="00385AAE"/>
    <w:rsid w:val="003959D5"/>
    <w:rsid w:val="003A19BF"/>
    <w:rsid w:val="003B0BF0"/>
    <w:rsid w:val="003B7308"/>
    <w:rsid w:val="003C327F"/>
    <w:rsid w:val="003D1A09"/>
    <w:rsid w:val="003D3553"/>
    <w:rsid w:val="003D3F2F"/>
    <w:rsid w:val="003F32FE"/>
    <w:rsid w:val="003F613E"/>
    <w:rsid w:val="004061E4"/>
    <w:rsid w:val="00423660"/>
    <w:rsid w:val="00424B19"/>
    <w:rsid w:val="0042594E"/>
    <w:rsid w:val="0042771A"/>
    <w:rsid w:val="00433B74"/>
    <w:rsid w:val="00441248"/>
    <w:rsid w:val="004451BD"/>
    <w:rsid w:val="00457C86"/>
    <w:rsid w:val="00460310"/>
    <w:rsid w:val="0046053A"/>
    <w:rsid w:val="00461AE0"/>
    <w:rsid w:val="00461FAC"/>
    <w:rsid w:val="00465C58"/>
    <w:rsid w:val="0047204D"/>
    <w:rsid w:val="00476F42"/>
    <w:rsid w:val="00477DCC"/>
    <w:rsid w:val="00477E88"/>
    <w:rsid w:val="004832C3"/>
    <w:rsid w:val="00486B18"/>
    <w:rsid w:val="00494043"/>
    <w:rsid w:val="004A18BF"/>
    <w:rsid w:val="004A365B"/>
    <w:rsid w:val="004A7F4A"/>
    <w:rsid w:val="004B59E5"/>
    <w:rsid w:val="004B5A5E"/>
    <w:rsid w:val="004B7EC6"/>
    <w:rsid w:val="004C074E"/>
    <w:rsid w:val="004C0E30"/>
    <w:rsid w:val="004C242A"/>
    <w:rsid w:val="004D26BA"/>
    <w:rsid w:val="004D7FFA"/>
    <w:rsid w:val="004E1519"/>
    <w:rsid w:val="004F0030"/>
    <w:rsid w:val="004F48D6"/>
    <w:rsid w:val="004F63B8"/>
    <w:rsid w:val="004F7A8B"/>
    <w:rsid w:val="00502632"/>
    <w:rsid w:val="00506892"/>
    <w:rsid w:val="00512881"/>
    <w:rsid w:val="00512A03"/>
    <w:rsid w:val="00520BAF"/>
    <w:rsid w:val="005245F9"/>
    <w:rsid w:val="00532514"/>
    <w:rsid w:val="00532ADF"/>
    <w:rsid w:val="00535B11"/>
    <w:rsid w:val="00536DD6"/>
    <w:rsid w:val="0054210C"/>
    <w:rsid w:val="00543E00"/>
    <w:rsid w:val="00554CD0"/>
    <w:rsid w:val="0055786B"/>
    <w:rsid w:val="00560B9F"/>
    <w:rsid w:val="00563E35"/>
    <w:rsid w:val="005653C6"/>
    <w:rsid w:val="00566758"/>
    <w:rsid w:val="00574F56"/>
    <w:rsid w:val="0058253C"/>
    <w:rsid w:val="005850E5"/>
    <w:rsid w:val="005866D3"/>
    <w:rsid w:val="00592122"/>
    <w:rsid w:val="00593AEE"/>
    <w:rsid w:val="005A679D"/>
    <w:rsid w:val="005B0F29"/>
    <w:rsid w:val="005C2270"/>
    <w:rsid w:val="005C2A89"/>
    <w:rsid w:val="005C31BC"/>
    <w:rsid w:val="005E0A07"/>
    <w:rsid w:val="005E23FE"/>
    <w:rsid w:val="005E4BEA"/>
    <w:rsid w:val="005E51D1"/>
    <w:rsid w:val="005F036C"/>
    <w:rsid w:val="005F6415"/>
    <w:rsid w:val="00612C20"/>
    <w:rsid w:val="00614792"/>
    <w:rsid w:val="00615B36"/>
    <w:rsid w:val="00616FD3"/>
    <w:rsid w:val="00617BD1"/>
    <w:rsid w:val="00624564"/>
    <w:rsid w:val="00624B09"/>
    <w:rsid w:val="00626FB4"/>
    <w:rsid w:val="00630DC3"/>
    <w:rsid w:val="00646A86"/>
    <w:rsid w:val="00650167"/>
    <w:rsid w:val="00665B53"/>
    <w:rsid w:val="00672B01"/>
    <w:rsid w:val="006733E0"/>
    <w:rsid w:val="00680A1C"/>
    <w:rsid w:val="0068121B"/>
    <w:rsid w:val="006824F5"/>
    <w:rsid w:val="006858ED"/>
    <w:rsid w:val="006929B7"/>
    <w:rsid w:val="006A15E8"/>
    <w:rsid w:val="006A1DFF"/>
    <w:rsid w:val="006A5F9E"/>
    <w:rsid w:val="006A6C74"/>
    <w:rsid w:val="006A6C8F"/>
    <w:rsid w:val="006B442C"/>
    <w:rsid w:val="006C3EAD"/>
    <w:rsid w:val="006C425F"/>
    <w:rsid w:val="006C6309"/>
    <w:rsid w:val="006D0DCD"/>
    <w:rsid w:val="006D194E"/>
    <w:rsid w:val="006E085E"/>
    <w:rsid w:val="006E7555"/>
    <w:rsid w:val="00712276"/>
    <w:rsid w:val="007144E3"/>
    <w:rsid w:val="00721A2B"/>
    <w:rsid w:val="00722B60"/>
    <w:rsid w:val="007231FB"/>
    <w:rsid w:val="00726A58"/>
    <w:rsid w:val="007278B4"/>
    <w:rsid w:val="007363F1"/>
    <w:rsid w:val="007424EF"/>
    <w:rsid w:val="00751B31"/>
    <w:rsid w:val="00761C0A"/>
    <w:rsid w:val="00771CEF"/>
    <w:rsid w:val="00772D0F"/>
    <w:rsid w:val="0078035E"/>
    <w:rsid w:val="00796EE0"/>
    <w:rsid w:val="007B3D9D"/>
    <w:rsid w:val="007C2AC2"/>
    <w:rsid w:val="007C2C5D"/>
    <w:rsid w:val="007C58C5"/>
    <w:rsid w:val="007D0F1E"/>
    <w:rsid w:val="007D686B"/>
    <w:rsid w:val="007E1816"/>
    <w:rsid w:val="007E2648"/>
    <w:rsid w:val="007E4A58"/>
    <w:rsid w:val="007F2837"/>
    <w:rsid w:val="007F786B"/>
    <w:rsid w:val="00804AC5"/>
    <w:rsid w:val="0080644D"/>
    <w:rsid w:val="008102FC"/>
    <w:rsid w:val="00810318"/>
    <w:rsid w:val="008236D5"/>
    <w:rsid w:val="00830451"/>
    <w:rsid w:val="00834462"/>
    <w:rsid w:val="00837528"/>
    <w:rsid w:val="00840979"/>
    <w:rsid w:val="00842E03"/>
    <w:rsid w:val="00850102"/>
    <w:rsid w:val="00852C79"/>
    <w:rsid w:val="00854030"/>
    <w:rsid w:val="0085556C"/>
    <w:rsid w:val="0086075A"/>
    <w:rsid w:val="008610CF"/>
    <w:rsid w:val="00864AED"/>
    <w:rsid w:val="00870D14"/>
    <w:rsid w:val="0088215F"/>
    <w:rsid w:val="00885763"/>
    <w:rsid w:val="008923CF"/>
    <w:rsid w:val="00892DF6"/>
    <w:rsid w:val="008A240C"/>
    <w:rsid w:val="008B0499"/>
    <w:rsid w:val="008B25FE"/>
    <w:rsid w:val="008B42A6"/>
    <w:rsid w:val="008B5C10"/>
    <w:rsid w:val="008B7B84"/>
    <w:rsid w:val="008C7F6E"/>
    <w:rsid w:val="008D057D"/>
    <w:rsid w:val="008D7582"/>
    <w:rsid w:val="008E2267"/>
    <w:rsid w:val="008F26C7"/>
    <w:rsid w:val="008F44A3"/>
    <w:rsid w:val="008F5E18"/>
    <w:rsid w:val="00913BFA"/>
    <w:rsid w:val="0092435D"/>
    <w:rsid w:val="0092439C"/>
    <w:rsid w:val="00933F22"/>
    <w:rsid w:val="00936B02"/>
    <w:rsid w:val="009374BA"/>
    <w:rsid w:val="00937C04"/>
    <w:rsid w:val="00937C71"/>
    <w:rsid w:val="00940DD0"/>
    <w:rsid w:val="00942C08"/>
    <w:rsid w:val="00946334"/>
    <w:rsid w:val="00947944"/>
    <w:rsid w:val="00950FA9"/>
    <w:rsid w:val="009525CF"/>
    <w:rsid w:val="009550BA"/>
    <w:rsid w:val="0095665E"/>
    <w:rsid w:val="00967AEC"/>
    <w:rsid w:val="009732F3"/>
    <w:rsid w:val="00981512"/>
    <w:rsid w:val="0098620F"/>
    <w:rsid w:val="0098696D"/>
    <w:rsid w:val="00986E7B"/>
    <w:rsid w:val="009915B2"/>
    <w:rsid w:val="0099473A"/>
    <w:rsid w:val="009A1F1B"/>
    <w:rsid w:val="009B16F2"/>
    <w:rsid w:val="009B55D8"/>
    <w:rsid w:val="009B7D9A"/>
    <w:rsid w:val="009C110C"/>
    <w:rsid w:val="009C7515"/>
    <w:rsid w:val="009D1D87"/>
    <w:rsid w:val="009D58E1"/>
    <w:rsid w:val="009E0644"/>
    <w:rsid w:val="009E2D10"/>
    <w:rsid w:val="009F52F2"/>
    <w:rsid w:val="009F5784"/>
    <w:rsid w:val="00A1340D"/>
    <w:rsid w:val="00A14647"/>
    <w:rsid w:val="00A16186"/>
    <w:rsid w:val="00A17DEA"/>
    <w:rsid w:val="00A21E98"/>
    <w:rsid w:val="00A3641F"/>
    <w:rsid w:val="00A36966"/>
    <w:rsid w:val="00A42CA1"/>
    <w:rsid w:val="00A466B5"/>
    <w:rsid w:val="00A47E8F"/>
    <w:rsid w:val="00A657CD"/>
    <w:rsid w:val="00A67969"/>
    <w:rsid w:val="00A67C50"/>
    <w:rsid w:val="00A7168F"/>
    <w:rsid w:val="00A750D2"/>
    <w:rsid w:val="00A75B97"/>
    <w:rsid w:val="00AB0C87"/>
    <w:rsid w:val="00AD16B3"/>
    <w:rsid w:val="00AD525A"/>
    <w:rsid w:val="00AE391D"/>
    <w:rsid w:val="00AE3B18"/>
    <w:rsid w:val="00AE3E9B"/>
    <w:rsid w:val="00AF53D9"/>
    <w:rsid w:val="00AF64D2"/>
    <w:rsid w:val="00B07B7C"/>
    <w:rsid w:val="00B21A32"/>
    <w:rsid w:val="00B22AA7"/>
    <w:rsid w:val="00B238BC"/>
    <w:rsid w:val="00B32DC0"/>
    <w:rsid w:val="00B362F4"/>
    <w:rsid w:val="00B42093"/>
    <w:rsid w:val="00B46A83"/>
    <w:rsid w:val="00B4745C"/>
    <w:rsid w:val="00B504F0"/>
    <w:rsid w:val="00B5222E"/>
    <w:rsid w:val="00B5563B"/>
    <w:rsid w:val="00B6614F"/>
    <w:rsid w:val="00B73910"/>
    <w:rsid w:val="00B83514"/>
    <w:rsid w:val="00B8640C"/>
    <w:rsid w:val="00B9007A"/>
    <w:rsid w:val="00B91564"/>
    <w:rsid w:val="00BA3975"/>
    <w:rsid w:val="00BC14E1"/>
    <w:rsid w:val="00BD0ACF"/>
    <w:rsid w:val="00BD75B2"/>
    <w:rsid w:val="00BE4ADD"/>
    <w:rsid w:val="00C0030B"/>
    <w:rsid w:val="00C110E5"/>
    <w:rsid w:val="00C11BCC"/>
    <w:rsid w:val="00C1423E"/>
    <w:rsid w:val="00C173D3"/>
    <w:rsid w:val="00C24132"/>
    <w:rsid w:val="00C31582"/>
    <w:rsid w:val="00C42845"/>
    <w:rsid w:val="00C442AF"/>
    <w:rsid w:val="00C4488D"/>
    <w:rsid w:val="00C44DFE"/>
    <w:rsid w:val="00C54484"/>
    <w:rsid w:val="00C61B25"/>
    <w:rsid w:val="00C63C16"/>
    <w:rsid w:val="00C659C0"/>
    <w:rsid w:val="00C70D6C"/>
    <w:rsid w:val="00C715BC"/>
    <w:rsid w:val="00C852D1"/>
    <w:rsid w:val="00C9192E"/>
    <w:rsid w:val="00C96658"/>
    <w:rsid w:val="00CA3861"/>
    <w:rsid w:val="00CA64ED"/>
    <w:rsid w:val="00CB1184"/>
    <w:rsid w:val="00CC1479"/>
    <w:rsid w:val="00CD1AEC"/>
    <w:rsid w:val="00CD7AFE"/>
    <w:rsid w:val="00CE00E2"/>
    <w:rsid w:val="00CE66BE"/>
    <w:rsid w:val="00CF29BB"/>
    <w:rsid w:val="00CF35E8"/>
    <w:rsid w:val="00CF6A3D"/>
    <w:rsid w:val="00CF6F26"/>
    <w:rsid w:val="00D04A10"/>
    <w:rsid w:val="00D10963"/>
    <w:rsid w:val="00D2728E"/>
    <w:rsid w:val="00D30EBC"/>
    <w:rsid w:val="00D32A6B"/>
    <w:rsid w:val="00D372D6"/>
    <w:rsid w:val="00D40445"/>
    <w:rsid w:val="00D46295"/>
    <w:rsid w:val="00D50F66"/>
    <w:rsid w:val="00D51F97"/>
    <w:rsid w:val="00D52A2E"/>
    <w:rsid w:val="00D60489"/>
    <w:rsid w:val="00D606A9"/>
    <w:rsid w:val="00D64AB4"/>
    <w:rsid w:val="00D7110A"/>
    <w:rsid w:val="00D802FE"/>
    <w:rsid w:val="00D81DB3"/>
    <w:rsid w:val="00D82B8E"/>
    <w:rsid w:val="00D83E51"/>
    <w:rsid w:val="00D84697"/>
    <w:rsid w:val="00D91E55"/>
    <w:rsid w:val="00D933A4"/>
    <w:rsid w:val="00D93CA8"/>
    <w:rsid w:val="00DA0DDC"/>
    <w:rsid w:val="00DA271E"/>
    <w:rsid w:val="00DA6769"/>
    <w:rsid w:val="00DB5961"/>
    <w:rsid w:val="00DC0E06"/>
    <w:rsid w:val="00DC7EE6"/>
    <w:rsid w:val="00DD1FD2"/>
    <w:rsid w:val="00DD3961"/>
    <w:rsid w:val="00DE518A"/>
    <w:rsid w:val="00DE5ACD"/>
    <w:rsid w:val="00E043C6"/>
    <w:rsid w:val="00E07ECC"/>
    <w:rsid w:val="00E24207"/>
    <w:rsid w:val="00E2528C"/>
    <w:rsid w:val="00E26E52"/>
    <w:rsid w:val="00E313DC"/>
    <w:rsid w:val="00E327E1"/>
    <w:rsid w:val="00E33F73"/>
    <w:rsid w:val="00E35096"/>
    <w:rsid w:val="00E3793F"/>
    <w:rsid w:val="00E40C1E"/>
    <w:rsid w:val="00E57E56"/>
    <w:rsid w:val="00E66287"/>
    <w:rsid w:val="00E705D5"/>
    <w:rsid w:val="00E75F26"/>
    <w:rsid w:val="00E775C0"/>
    <w:rsid w:val="00E833F0"/>
    <w:rsid w:val="00E936AC"/>
    <w:rsid w:val="00EA048D"/>
    <w:rsid w:val="00EA37A6"/>
    <w:rsid w:val="00EA3CB4"/>
    <w:rsid w:val="00EB2501"/>
    <w:rsid w:val="00EB2D94"/>
    <w:rsid w:val="00EB62DF"/>
    <w:rsid w:val="00ED4234"/>
    <w:rsid w:val="00EE0D2A"/>
    <w:rsid w:val="00EE290F"/>
    <w:rsid w:val="00EE3B05"/>
    <w:rsid w:val="00EE630A"/>
    <w:rsid w:val="00EE791D"/>
    <w:rsid w:val="00EF0388"/>
    <w:rsid w:val="00EF2989"/>
    <w:rsid w:val="00F104F3"/>
    <w:rsid w:val="00F13CCC"/>
    <w:rsid w:val="00F25818"/>
    <w:rsid w:val="00F3029F"/>
    <w:rsid w:val="00F34D19"/>
    <w:rsid w:val="00F35336"/>
    <w:rsid w:val="00F36840"/>
    <w:rsid w:val="00F42B84"/>
    <w:rsid w:val="00F502C7"/>
    <w:rsid w:val="00F54B2A"/>
    <w:rsid w:val="00F5508A"/>
    <w:rsid w:val="00F64CA6"/>
    <w:rsid w:val="00F64D67"/>
    <w:rsid w:val="00F679A1"/>
    <w:rsid w:val="00F74215"/>
    <w:rsid w:val="00F8235F"/>
    <w:rsid w:val="00F95C24"/>
    <w:rsid w:val="00FA7866"/>
    <w:rsid w:val="00FC1877"/>
    <w:rsid w:val="00FC1B7C"/>
    <w:rsid w:val="00FC33AC"/>
    <w:rsid w:val="00FC51AC"/>
    <w:rsid w:val="00FE371B"/>
    <w:rsid w:val="00FE6C33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E98"/>
  </w:style>
  <w:style w:type="paragraph" w:styleId="a6">
    <w:name w:val="footer"/>
    <w:basedOn w:val="a"/>
    <w:link w:val="a7"/>
    <w:uiPriority w:val="99"/>
    <w:unhideWhenUsed/>
    <w:rsid w:val="00A2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E98"/>
  </w:style>
  <w:style w:type="paragraph" w:styleId="a8">
    <w:name w:val="Balloon Text"/>
    <w:basedOn w:val="a"/>
    <w:link w:val="a9"/>
    <w:uiPriority w:val="99"/>
    <w:semiHidden/>
    <w:unhideWhenUsed/>
    <w:rsid w:val="0046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A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E98"/>
  </w:style>
  <w:style w:type="paragraph" w:styleId="a6">
    <w:name w:val="footer"/>
    <w:basedOn w:val="a"/>
    <w:link w:val="a7"/>
    <w:uiPriority w:val="99"/>
    <w:unhideWhenUsed/>
    <w:rsid w:val="00A2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E98"/>
  </w:style>
  <w:style w:type="paragraph" w:styleId="a8">
    <w:name w:val="Balloon Text"/>
    <w:basedOn w:val="a"/>
    <w:link w:val="a9"/>
    <w:uiPriority w:val="99"/>
    <w:semiHidden/>
    <w:unhideWhenUsed/>
    <w:rsid w:val="0046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9D01-D5A0-4A09-B0C0-B30E1505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408</cp:revision>
  <cp:lastPrinted>2020-04-11T08:31:00Z</cp:lastPrinted>
  <dcterms:created xsi:type="dcterms:W3CDTF">2013-12-12T16:27:00Z</dcterms:created>
  <dcterms:modified xsi:type="dcterms:W3CDTF">2020-04-11T09:03:00Z</dcterms:modified>
</cp:coreProperties>
</file>